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4EC3E5EA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</w:t>
      </w:r>
      <w:r w:rsidR="0048181E">
        <w:rPr>
          <w:b/>
        </w:rPr>
        <w:t>TALENTORDNINGEN</w:t>
      </w:r>
      <w:r w:rsidR="0030310E">
        <w:rPr>
          <w:b/>
        </w:rPr>
        <w:t xml:space="preserve"> i Skive Kommune</w:t>
      </w:r>
    </w:p>
    <w:p w14:paraId="03026AF5" w14:textId="52A2071B" w:rsidR="00277932" w:rsidRDefault="00B3339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723FC34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790825" cy="19812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8BDE" w14:textId="58A7DB29" w:rsidR="0030310E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</w:p>
                          <w:p w14:paraId="69638669" w14:textId="3258B292" w:rsidR="00F3430D" w:rsidRPr="00AD0677" w:rsidRDefault="00B33395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(hvis ansøger er under 18 år)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4.15pt;width:219.75pt;height:1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">
                <v:textbox>
                  <w:txbxContent>
                    <w:p w14:paraId="25E78BDE" w14:textId="58A7DB29" w:rsidR="0030310E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</w:p>
                    <w:p w14:paraId="69638669" w14:textId="3258B292" w:rsidR="00F3430D" w:rsidRPr="00AD0677" w:rsidRDefault="00B33395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(hvis ansøger er under 18 år)</w:t>
                      </w:r>
                      <w:r w:rsidR="0030310E">
                        <w:rPr>
                          <w:b/>
                        </w:rPr>
                        <w:br/>
                        <w:t xml:space="preserve">Navn: 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  <w:r w:rsidR="00F3430D">
                        <w:rPr>
                          <w:b/>
                        </w:rPr>
                        <w:br/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492752D3">
                <wp:simplePos x="0" y="0"/>
                <wp:positionH relativeFrom="margin">
                  <wp:posOffset>2880995</wp:posOffset>
                </wp:positionH>
                <wp:positionV relativeFrom="paragraph">
                  <wp:posOffset>300355</wp:posOffset>
                </wp:positionV>
                <wp:extent cx="3057525" cy="1981200"/>
                <wp:effectExtent l="0" t="0" r="28575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7213815F" w:rsidR="00F3430D" w:rsidRPr="00AD0677" w:rsidRDefault="00FD0FD0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værende s</w:t>
                            </w:r>
                            <w:r w:rsidR="0030310E">
                              <w:rPr>
                                <w:b/>
                              </w:rPr>
                              <w:t xml:space="preserve">kole/uddannelse: </w:t>
                            </w:r>
                            <w:r w:rsidR="00B33395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uværende årgang/klassetri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avn på kontaktlær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Lærers 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83333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style="position:absolute;margin-left:226.85pt;margin-top:23.65pt;width:240.7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lMEQIAACc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">
                <v:textbox>
                  <w:txbxContent>
                    <w:p w14:paraId="5990AE97" w14:textId="7213815F" w:rsidR="00F3430D" w:rsidRPr="00AD0677" w:rsidRDefault="00FD0FD0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værende s</w:t>
                      </w:r>
                      <w:r w:rsidR="0030310E">
                        <w:rPr>
                          <w:b/>
                        </w:rPr>
                        <w:t xml:space="preserve">kole/uddannelse: </w:t>
                      </w:r>
                      <w:r w:rsidR="00B33395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Nuværende årgang/klassetrin:</w:t>
                      </w:r>
                      <w:r w:rsidR="0030310E">
                        <w:rPr>
                          <w:b/>
                        </w:rPr>
                        <w:br/>
                        <w:t>Navn på kontaktlærer:</w:t>
                      </w:r>
                      <w:r w:rsidR="0030310E">
                        <w:rPr>
                          <w:b/>
                        </w:rPr>
                        <w:br/>
                        <w:t xml:space="preserve">Lærers mail: </w:t>
                      </w:r>
                      <w:r w:rsidR="0030310E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Klub/forening:</w:t>
                      </w:r>
                      <w:r w:rsidR="0030310E">
                        <w:rPr>
                          <w:b/>
                        </w:rPr>
                        <w:br/>
                        <w:t>Træners navn:</w:t>
                      </w:r>
                      <w:r w:rsidR="0030310E">
                        <w:rPr>
                          <w:b/>
                        </w:rPr>
                        <w:br/>
                        <w:t>Træners telefonnummer:</w:t>
                      </w:r>
                      <w:r w:rsidR="0030310E">
                        <w:rPr>
                          <w:b/>
                        </w:rPr>
                        <w:br/>
                        <w:t>Træners mail:</w:t>
                      </w:r>
                      <w:r w:rsidR="0083333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2CF76C27" w14:textId="77777777" w:rsidR="00B33395" w:rsidRDefault="00B33395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277932" w14:paraId="518C75E3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6EA679DA" w14:textId="6FDF691B" w:rsidR="00277932" w:rsidRDefault="00277932" w:rsidP="006E4A5D">
            <w:r>
              <w:t>Har du søgt om optag på den 4-årige Team Danmark-ordning? (ja/nej). Frist er normalt primo januar.</w:t>
            </w:r>
          </w:p>
        </w:tc>
        <w:tc>
          <w:tcPr>
            <w:tcW w:w="3119" w:type="dxa"/>
          </w:tcPr>
          <w:p w14:paraId="039DA340" w14:textId="77777777" w:rsidR="00277932" w:rsidRDefault="00277932" w:rsidP="006E4A5D"/>
        </w:tc>
      </w:tr>
      <w:tr w:rsidR="009C5C4D" w14:paraId="4F49CCC5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320B056A" w14:textId="77777777" w:rsidR="009C5C4D" w:rsidRDefault="009C5C4D" w:rsidP="006E4A5D">
            <w:r>
              <w:t xml:space="preserve">Hvis du søger om optagelse på en ungdomsuddannelse, så bedes du skrive uddannelsesinstitution og uddannelsesretning her: </w:t>
            </w:r>
          </w:p>
          <w:p w14:paraId="60FE1EAD" w14:textId="77777777" w:rsidR="009C5C4D" w:rsidRDefault="009C5C4D" w:rsidP="006E4A5D"/>
          <w:p w14:paraId="5B144865" w14:textId="6BDB8EB1" w:rsidR="009C5C4D" w:rsidRDefault="009C5C4D" w:rsidP="006E4A5D"/>
        </w:tc>
        <w:tc>
          <w:tcPr>
            <w:tcW w:w="3119" w:type="dxa"/>
          </w:tcPr>
          <w:p w14:paraId="342A213C" w14:textId="77777777" w:rsidR="009C5C4D" w:rsidRDefault="009C5C4D" w:rsidP="006E4A5D"/>
        </w:tc>
      </w:tr>
      <w:tr w:rsidR="00277932" w14:paraId="169FB623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BA2262E" w14:textId="3F8E5302" w:rsidR="00277932" w:rsidRDefault="00277932" w:rsidP="00952F97">
            <w:pPr>
              <w:rPr>
                <w:b/>
              </w:rPr>
            </w:pPr>
            <w:r>
              <w:rPr>
                <w:b/>
              </w:rPr>
              <w:t>Træning:</w:t>
            </w:r>
          </w:p>
        </w:tc>
      </w:tr>
      <w:tr w:rsidR="007F01BF" w14:paraId="31B16BDC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3119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</w:t>
            </w:r>
            <w:proofErr w:type="gramStart"/>
            <w:r>
              <w:t>inklusiv</w:t>
            </w:r>
            <w:proofErr w:type="gramEnd"/>
            <w:r>
              <w:t xml:space="preserve"> styrke, teknik, taktik, mentalt)</w:t>
            </w:r>
          </w:p>
        </w:tc>
        <w:tc>
          <w:tcPr>
            <w:tcW w:w="3119" w:type="dxa"/>
          </w:tcPr>
          <w:p w14:paraId="19134933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9C5C4D">
        <w:trPr>
          <w:trHeight w:val="4535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14:paraId="34710CF1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AA559C0" w14:textId="6DACAF8C" w:rsidR="00F3430D" w:rsidRDefault="0083333C" w:rsidP="00952F97">
            <w:r>
              <w:rPr>
                <w:b/>
              </w:rPr>
              <w:lastRenderedPageBreak/>
              <w:t>Hvilke udviklingsområder har du som person</w:t>
            </w:r>
            <w:r w:rsidR="00C77459">
              <w:rPr>
                <w:b/>
              </w:rPr>
              <w:t>, fagligt</w:t>
            </w:r>
            <w:r>
              <w:rPr>
                <w:b/>
              </w:rPr>
              <w:t xml:space="preserve"> og i din idræt?</w:t>
            </w:r>
          </w:p>
        </w:tc>
      </w:tr>
      <w:tr w:rsidR="00F3430D" w14:paraId="54B7AA0E" w14:textId="77777777" w:rsidTr="0092344C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92344C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3BF5197C" w:rsidR="00F3430D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59" w:rsidRPr="00AD0677" w14:paraId="3CFCAD98" w14:textId="77777777" w:rsidTr="00D72AB6">
        <w:tc>
          <w:tcPr>
            <w:tcW w:w="9351" w:type="dxa"/>
            <w:shd w:val="clear" w:color="auto" w:fill="BFBFBF" w:themeFill="background1" w:themeFillShade="BF"/>
          </w:tcPr>
          <w:p w14:paraId="4ECD81E2" w14:textId="4ADC5145" w:rsidR="00C77459" w:rsidRPr="00AD0677" w:rsidRDefault="00C77459" w:rsidP="00D72AB6">
            <w:pPr>
              <w:rPr>
                <w:b/>
              </w:rPr>
            </w:pPr>
            <w:r>
              <w:rPr>
                <w:b/>
              </w:rPr>
              <w:t xml:space="preserve">Hvordan vil du sikre dit faglige niveau? </w:t>
            </w:r>
          </w:p>
        </w:tc>
      </w:tr>
      <w:tr w:rsidR="00C77459" w14:paraId="3F688120" w14:textId="77777777" w:rsidTr="00D72AB6">
        <w:trPr>
          <w:trHeight w:val="2373"/>
        </w:trPr>
        <w:tc>
          <w:tcPr>
            <w:tcW w:w="9351" w:type="dxa"/>
          </w:tcPr>
          <w:p w14:paraId="20BDB71D" w14:textId="0872FA1D" w:rsidR="00C77459" w:rsidRPr="00C77459" w:rsidRDefault="00C77459" w:rsidP="00D72AB6">
            <w:pPr>
              <w:rPr>
                <w:i/>
              </w:rPr>
            </w:pPr>
            <w:r w:rsidRPr="00C77459">
              <w:rPr>
                <w:i/>
              </w:rPr>
              <w:t>Beskriv dine overvejelser i</w:t>
            </w:r>
            <w:r w:rsidR="00F37C01">
              <w:rPr>
                <w:i/>
              </w:rPr>
              <w:t xml:space="preserve"> forhold til </w:t>
            </w:r>
            <w:r w:rsidRPr="00C77459">
              <w:rPr>
                <w:i/>
              </w:rPr>
              <w:t>at finde balancen mellem skole og idræt</w:t>
            </w:r>
            <w:r w:rsidR="00F37C01">
              <w:rPr>
                <w:i/>
              </w:rPr>
              <w:t>…</w:t>
            </w:r>
          </w:p>
          <w:p w14:paraId="4704E507" w14:textId="77777777" w:rsidR="00C77459" w:rsidRDefault="00C77459" w:rsidP="00D72AB6"/>
          <w:p w14:paraId="3A9F377D" w14:textId="77777777" w:rsidR="00C77459" w:rsidRDefault="00C77459" w:rsidP="00D72AB6"/>
          <w:p w14:paraId="415ED804" w14:textId="77777777" w:rsidR="00C77459" w:rsidRDefault="00C77459" w:rsidP="00D72AB6"/>
          <w:p w14:paraId="70583E44" w14:textId="77777777" w:rsidR="00C77459" w:rsidRDefault="00C77459" w:rsidP="00D72AB6"/>
          <w:p w14:paraId="00BF348D" w14:textId="77777777" w:rsidR="00C77459" w:rsidRDefault="00C77459" w:rsidP="00D72AB6"/>
          <w:p w14:paraId="05203737" w14:textId="77777777" w:rsidR="00C77459" w:rsidRDefault="00C77459" w:rsidP="00D72AB6"/>
          <w:p w14:paraId="672C41BD" w14:textId="77777777" w:rsidR="00C77459" w:rsidRDefault="00C77459" w:rsidP="00D72AB6"/>
          <w:p w14:paraId="482FC1EC" w14:textId="77777777" w:rsidR="00C77459" w:rsidRDefault="00C77459" w:rsidP="00D72AB6"/>
          <w:p w14:paraId="128A148B" w14:textId="77777777" w:rsidR="00C77459" w:rsidRDefault="00C77459" w:rsidP="00D72AB6"/>
          <w:p w14:paraId="449C68AD" w14:textId="6B2F5984" w:rsidR="00C77459" w:rsidRDefault="00C77459" w:rsidP="00D72AB6"/>
        </w:tc>
      </w:tr>
    </w:tbl>
    <w:p w14:paraId="44DF8A68" w14:textId="272E7F05" w:rsidR="00C77459" w:rsidRDefault="00C77459" w:rsidP="00F3430D"/>
    <w:p w14:paraId="3DCBA6DA" w14:textId="48CCD056" w:rsidR="00C77459" w:rsidRDefault="00C77459" w:rsidP="00F3430D"/>
    <w:p w14:paraId="74615698" w14:textId="5543FFE0" w:rsidR="00C77459" w:rsidRDefault="00C77459" w:rsidP="00F3430D"/>
    <w:p w14:paraId="2CBC1B8E" w14:textId="4779CEA2" w:rsidR="00C77459" w:rsidRDefault="00C77459" w:rsidP="00F3430D"/>
    <w:p w14:paraId="26F8F199" w14:textId="37593EC5" w:rsidR="00C77459" w:rsidRDefault="00C77459" w:rsidP="00F3430D"/>
    <w:p w14:paraId="75C9CA47" w14:textId="77777777" w:rsidR="00C77459" w:rsidRDefault="00C77459" w:rsidP="00F3430D"/>
    <w:p w14:paraId="21CDC5D0" w14:textId="77777777" w:rsidR="00C77459" w:rsidRPr="00AD0677" w:rsidRDefault="00C77459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67396887" w:rsidR="00F3430D" w:rsidRPr="00AD0677" w:rsidRDefault="0030310E" w:rsidP="00952F97">
            <w:pPr>
              <w:rPr>
                <w:b/>
              </w:rPr>
            </w:pPr>
            <w:r>
              <w:rPr>
                <w:b/>
              </w:rPr>
              <w:t>Beskriv</w:t>
            </w:r>
            <w:r w:rsidR="00F37C01">
              <w:rPr>
                <w:b/>
              </w:rPr>
              <w:t xml:space="preserve"> </w:t>
            </w:r>
            <w:r>
              <w:rPr>
                <w:b/>
              </w:rPr>
              <w:t>hvad du ønsker at få ud af, at være elev på talentordningen:</w:t>
            </w:r>
          </w:p>
        </w:tc>
      </w:tr>
      <w:tr w:rsidR="00F3430D" w14:paraId="63353AEF" w14:textId="77777777" w:rsidTr="00EC34E7">
        <w:trPr>
          <w:trHeight w:val="2373"/>
        </w:trPr>
        <w:tc>
          <w:tcPr>
            <w:tcW w:w="9351" w:type="dxa"/>
          </w:tcPr>
          <w:p w14:paraId="00948526" w14:textId="77777777" w:rsidR="00F3430D" w:rsidRDefault="00F3430D" w:rsidP="00952F97"/>
          <w:p w14:paraId="0102004D" w14:textId="77777777" w:rsidR="00F37C01" w:rsidRDefault="00F37C01" w:rsidP="00952F97"/>
          <w:p w14:paraId="4E952D15" w14:textId="77777777" w:rsidR="00F37C01" w:rsidRDefault="00F37C01" w:rsidP="00952F97"/>
          <w:p w14:paraId="38A03F93" w14:textId="77777777" w:rsidR="00F37C01" w:rsidRDefault="00F37C01" w:rsidP="00952F97"/>
          <w:p w14:paraId="6AFD7EDD" w14:textId="77777777" w:rsidR="00F37C01" w:rsidRDefault="00F37C01" w:rsidP="00952F97"/>
          <w:p w14:paraId="7A0C7C0E" w14:textId="77777777" w:rsidR="00F37C01" w:rsidRDefault="00F37C01" w:rsidP="00952F97"/>
          <w:p w14:paraId="39D799E8" w14:textId="77777777" w:rsidR="00F37C01" w:rsidRDefault="00F37C01" w:rsidP="00952F97"/>
          <w:p w14:paraId="4AA09756" w14:textId="77777777" w:rsidR="00F37C01" w:rsidRDefault="00F37C01" w:rsidP="00952F97"/>
          <w:p w14:paraId="18F76D8D" w14:textId="77777777" w:rsidR="00F37C01" w:rsidRDefault="00F37C01" w:rsidP="00952F97"/>
          <w:p w14:paraId="145F60EF" w14:textId="77777777" w:rsidR="00F37C01" w:rsidRDefault="00F37C01" w:rsidP="00952F97"/>
          <w:p w14:paraId="4605AFC7" w14:textId="67326BD3" w:rsidR="00F37C01" w:rsidRDefault="00F37C01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34E7" w:rsidRPr="00AD0677" w14:paraId="43A7DC1F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19B46EB3" w14:textId="77777777" w:rsidR="00EC34E7" w:rsidRPr="00AD0677" w:rsidRDefault="00EC34E7" w:rsidP="00EC34E7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A7AF" w14:textId="77777777" w:rsidR="00423E0D" w:rsidRDefault="00423E0D" w:rsidP="00D76269">
      <w:pPr>
        <w:spacing w:after="0" w:line="240" w:lineRule="auto"/>
      </w:pPr>
      <w:r>
        <w:separator/>
      </w:r>
    </w:p>
  </w:endnote>
  <w:endnote w:type="continuationSeparator" w:id="0">
    <w:p w14:paraId="11F16416" w14:textId="77777777" w:rsidR="00423E0D" w:rsidRDefault="00423E0D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825" w14:textId="38335B4D" w:rsidR="00ED61DD" w:rsidRDefault="00ED61DD" w:rsidP="00ED61DD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sfrist d. </w:t>
    </w:r>
    <w:r w:rsidR="007704C2">
      <w:rPr>
        <w:sz w:val="16"/>
      </w:rPr>
      <w:t>1. september</w:t>
    </w:r>
  </w:p>
  <w:p w14:paraId="19C4B565" w14:textId="6495482B" w:rsidR="00030F13" w:rsidRPr="0070379B" w:rsidRDefault="00BF60C9" w:rsidP="00C067D9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3E541C20">
              <wp:simplePos x="0" y="0"/>
              <wp:positionH relativeFrom="rightMargin">
                <wp:posOffset>-88265</wp:posOffset>
              </wp:positionH>
              <wp:positionV relativeFrom="margin">
                <wp:posOffset>7978775</wp:posOffset>
              </wp:positionV>
              <wp:extent cx="1168400" cy="1208405"/>
              <wp:effectExtent l="0" t="0" r="12700" b="1079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77BB8AC5" w:rsidR="00BF60C9" w:rsidRPr="00736030" w:rsidRDefault="00BF60C9" w:rsidP="0048181E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48181E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8.25pt;width:92pt;height:9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" o:allowoverlap="f" strokecolor="white [3212]" strokeweight=".25pt">
              <o:lock v:ext="edit" aspectratio="t"/>
              <v:textbox>
                <w:txbxContent>
                  <w:p w14:paraId="7E4604FF" w14:textId="77BB8AC5" w:rsidR="00BF60C9" w:rsidRPr="00736030" w:rsidRDefault="00BF60C9" w:rsidP="0048181E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48181E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 w:rsidR="00C067D9">
      <w:rPr>
        <w:sz w:val="16"/>
      </w:rPr>
      <w:t>Ansøgningen sendes til</w:t>
    </w:r>
    <w:r w:rsidR="00254F09">
      <w:rPr>
        <w:sz w:val="16"/>
      </w:rPr>
      <w:t>:</w:t>
    </w:r>
    <w:r w:rsidR="00C067D9">
      <w:rPr>
        <w:sz w:val="16"/>
      </w:rPr>
      <w:t xml:space="preserve">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5DB1" w14:textId="77777777" w:rsidR="00423E0D" w:rsidRDefault="00423E0D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0A31CCA" w14:textId="77777777" w:rsidR="00423E0D" w:rsidRDefault="00423E0D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0D9C7246" w:rsidR="00D76269" w:rsidRDefault="007704C2">
    <w:pPr>
      <w:pStyle w:val="Sidehoved"/>
    </w:pPr>
    <w:r w:rsidRPr="007704C2">
      <w:rPr>
        <w:noProof/>
      </w:rPr>
      <w:drawing>
        <wp:anchor distT="0" distB="0" distL="114300" distR="114300" simplePos="0" relativeHeight="251662336" behindDoc="1" locked="0" layoutInCell="1" allowOverlap="1" wp14:anchorId="1A4A1AE6" wp14:editId="66BA214D">
          <wp:simplePos x="0" y="0"/>
          <wp:positionH relativeFrom="page">
            <wp:posOffset>4038600</wp:posOffset>
          </wp:positionH>
          <wp:positionV relativeFrom="paragraph">
            <wp:posOffset>-16510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3360" behindDoc="1" locked="0" layoutInCell="1" allowOverlap="1" wp14:anchorId="3F0F1E3F" wp14:editId="0E442132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486410"/>
          <wp:effectExtent l="0" t="0" r="9525" b="8890"/>
          <wp:wrapTight wrapText="bothSides">
            <wp:wrapPolygon edited="0">
              <wp:start x="0" y="0"/>
              <wp:lineTo x="0" y="3384"/>
              <wp:lineTo x="3840" y="13535"/>
              <wp:lineTo x="0" y="19457"/>
              <wp:lineTo x="0" y="21149"/>
              <wp:lineTo x="21120" y="21149"/>
              <wp:lineTo x="21120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4384" behindDoc="1" locked="0" layoutInCell="1" allowOverlap="1" wp14:anchorId="4D5F36F8" wp14:editId="664C0AB8">
          <wp:simplePos x="0" y="0"/>
          <wp:positionH relativeFrom="page">
            <wp:posOffset>2133600</wp:posOffset>
          </wp:positionH>
          <wp:positionV relativeFrom="paragraph">
            <wp:posOffset>-178435</wp:posOffset>
          </wp:positionV>
          <wp:extent cx="1040765" cy="552450"/>
          <wp:effectExtent l="0" t="0" r="6985" b="0"/>
          <wp:wrapTight wrapText="bothSides">
            <wp:wrapPolygon edited="0">
              <wp:start x="0" y="0"/>
              <wp:lineTo x="0" y="20855"/>
              <wp:lineTo x="21350" y="20855"/>
              <wp:lineTo x="21350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5408" behindDoc="1" locked="0" layoutInCell="1" allowOverlap="1" wp14:anchorId="3DA0DD2B" wp14:editId="5FC010A9">
          <wp:simplePos x="0" y="0"/>
          <wp:positionH relativeFrom="rightMargin">
            <wp:posOffset>0</wp:posOffset>
          </wp:positionH>
          <wp:positionV relativeFrom="paragraph">
            <wp:posOffset>-19113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87526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1D7E23"/>
    <w:rsid w:val="00213AB5"/>
    <w:rsid w:val="00254F09"/>
    <w:rsid w:val="00272AEA"/>
    <w:rsid w:val="00277932"/>
    <w:rsid w:val="002A4974"/>
    <w:rsid w:val="002B28C1"/>
    <w:rsid w:val="002B48E9"/>
    <w:rsid w:val="002C7EE1"/>
    <w:rsid w:val="002D0694"/>
    <w:rsid w:val="002E0F5A"/>
    <w:rsid w:val="002F2FCA"/>
    <w:rsid w:val="00302035"/>
    <w:rsid w:val="0030310E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F1352"/>
    <w:rsid w:val="003F6F64"/>
    <w:rsid w:val="00402FEF"/>
    <w:rsid w:val="00423E0D"/>
    <w:rsid w:val="0048181E"/>
    <w:rsid w:val="004934AB"/>
    <w:rsid w:val="00496C0B"/>
    <w:rsid w:val="004B33F4"/>
    <w:rsid w:val="004C050B"/>
    <w:rsid w:val="004C6E24"/>
    <w:rsid w:val="004F630F"/>
    <w:rsid w:val="005005F0"/>
    <w:rsid w:val="00502F60"/>
    <w:rsid w:val="00503831"/>
    <w:rsid w:val="00515CBB"/>
    <w:rsid w:val="005211EB"/>
    <w:rsid w:val="00522781"/>
    <w:rsid w:val="0055594A"/>
    <w:rsid w:val="00587E3C"/>
    <w:rsid w:val="005A1713"/>
    <w:rsid w:val="005C5FF7"/>
    <w:rsid w:val="005C78FC"/>
    <w:rsid w:val="005D6931"/>
    <w:rsid w:val="005F6B11"/>
    <w:rsid w:val="005F7D11"/>
    <w:rsid w:val="006251DE"/>
    <w:rsid w:val="00651B6B"/>
    <w:rsid w:val="0065577F"/>
    <w:rsid w:val="006643CE"/>
    <w:rsid w:val="00690342"/>
    <w:rsid w:val="006B2A2B"/>
    <w:rsid w:val="006D30E2"/>
    <w:rsid w:val="006E41A3"/>
    <w:rsid w:val="006F0166"/>
    <w:rsid w:val="006F12B3"/>
    <w:rsid w:val="0070379B"/>
    <w:rsid w:val="00736030"/>
    <w:rsid w:val="00736151"/>
    <w:rsid w:val="00741206"/>
    <w:rsid w:val="0075084D"/>
    <w:rsid w:val="007704C2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12562"/>
    <w:rsid w:val="0092344C"/>
    <w:rsid w:val="00977E29"/>
    <w:rsid w:val="00993729"/>
    <w:rsid w:val="00994407"/>
    <w:rsid w:val="009A4438"/>
    <w:rsid w:val="009A7D5B"/>
    <w:rsid w:val="009C1987"/>
    <w:rsid w:val="009C5C4D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1E4A"/>
    <w:rsid w:val="00AD4B69"/>
    <w:rsid w:val="00AE7584"/>
    <w:rsid w:val="00B10384"/>
    <w:rsid w:val="00B16815"/>
    <w:rsid w:val="00B17931"/>
    <w:rsid w:val="00B250CF"/>
    <w:rsid w:val="00B2762B"/>
    <w:rsid w:val="00B31A22"/>
    <w:rsid w:val="00B33395"/>
    <w:rsid w:val="00B55F4A"/>
    <w:rsid w:val="00B71FE4"/>
    <w:rsid w:val="00BC64F0"/>
    <w:rsid w:val="00BD0D5B"/>
    <w:rsid w:val="00BE0E31"/>
    <w:rsid w:val="00BF60C9"/>
    <w:rsid w:val="00C067D9"/>
    <w:rsid w:val="00C34109"/>
    <w:rsid w:val="00C40B5B"/>
    <w:rsid w:val="00C50EF5"/>
    <w:rsid w:val="00C645EA"/>
    <w:rsid w:val="00C65536"/>
    <w:rsid w:val="00C77459"/>
    <w:rsid w:val="00C82DA8"/>
    <w:rsid w:val="00CB4420"/>
    <w:rsid w:val="00CD1905"/>
    <w:rsid w:val="00D43B2E"/>
    <w:rsid w:val="00D607CC"/>
    <w:rsid w:val="00D74841"/>
    <w:rsid w:val="00D76269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430D"/>
    <w:rsid w:val="00F3465E"/>
    <w:rsid w:val="00F37C01"/>
    <w:rsid w:val="00FB3A14"/>
    <w:rsid w:val="00FC0E0F"/>
    <w:rsid w:val="00FD0FD0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A83-3B1A-42AA-80AA-54F7603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004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Dorte Sørensen</cp:lastModifiedBy>
  <cp:revision>2</cp:revision>
  <cp:lastPrinted>2018-11-16T10:49:00Z</cp:lastPrinted>
  <dcterms:created xsi:type="dcterms:W3CDTF">2023-04-28T06:47:00Z</dcterms:created>
  <dcterms:modified xsi:type="dcterms:W3CDTF">2023-04-28T06:47:00Z</dcterms:modified>
</cp:coreProperties>
</file>